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80E73" w14:textId="62081C0F" w:rsidR="00DC657D" w:rsidRPr="00842139" w:rsidRDefault="00DC657D">
      <w:pPr>
        <w:rPr>
          <w:rFonts w:ascii="Arial" w:hAnsi="Arial" w:cs="Arial"/>
        </w:rPr>
      </w:pPr>
      <w:r w:rsidRPr="00842139">
        <w:rPr>
          <w:rFonts w:ascii="Arial" w:hAnsi="Arial" w:cs="Arial"/>
          <w:b/>
          <w:sz w:val="48"/>
          <w:szCs w:val="48"/>
        </w:rPr>
        <w:t>FRÉDÉRICK DUVAL</w:t>
      </w:r>
      <w:r w:rsidRPr="00842139">
        <w:rPr>
          <w:rFonts w:ascii="Arial" w:hAnsi="Arial" w:cs="Arial"/>
          <w:b/>
          <w:sz w:val="48"/>
          <w:szCs w:val="4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="00CE152C"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</w:rPr>
        <w:t>418 9</w:t>
      </w:r>
      <w:r w:rsidR="00D12299" w:rsidRPr="00842139">
        <w:rPr>
          <w:rFonts w:ascii="Arial" w:hAnsi="Arial" w:cs="Arial"/>
        </w:rPr>
        <w:t>37 7448</w:t>
      </w:r>
    </w:p>
    <w:p w14:paraId="2A657534" w14:textId="2370D980" w:rsidR="00DC657D" w:rsidRPr="00842139" w:rsidRDefault="00DC657D">
      <w:pPr>
        <w:rPr>
          <w:rFonts w:ascii="Arial" w:hAnsi="Arial" w:cs="Arial"/>
        </w:rPr>
      </w:pPr>
    </w:p>
    <w:p w14:paraId="3B54BE3F" w14:textId="77777777" w:rsidR="00B225E9" w:rsidRPr="00842139" w:rsidRDefault="00B225E9">
      <w:pPr>
        <w:rPr>
          <w:rFonts w:ascii="Arial" w:hAnsi="Arial" w:cs="Arial"/>
        </w:rPr>
      </w:pPr>
    </w:p>
    <w:p w14:paraId="114E2762" w14:textId="77777777" w:rsidR="00DC657D" w:rsidRPr="00842139" w:rsidRDefault="00DC657D">
      <w:pPr>
        <w:rPr>
          <w:rFonts w:ascii="Arial" w:hAnsi="Arial" w:cs="Arial"/>
        </w:rPr>
      </w:pPr>
      <w:r w:rsidRPr="00842139">
        <w:rPr>
          <w:rFonts w:ascii="Arial" w:hAnsi="Arial" w:cs="Arial"/>
        </w:rPr>
        <w:t>Nationalité :</w:t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  <w:t>Canadien</w:t>
      </w:r>
    </w:p>
    <w:p w14:paraId="7E4985C2" w14:textId="77777777" w:rsidR="00DC657D" w:rsidRPr="00842139" w:rsidRDefault="0002079B">
      <w:pPr>
        <w:rPr>
          <w:rFonts w:ascii="Arial" w:hAnsi="Arial" w:cs="Arial"/>
        </w:rPr>
      </w:pPr>
      <w:r w:rsidRPr="00842139">
        <w:rPr>
          <w:rFonts w:ascii="Arial" w:hAnsi="Arial" w:cs="Arial"/>
        </w:rPr>
        <w:t>Langues parlées et écrites :</w:t>
      </w:r>
      <w:r w:rsidRPr="00842139">
        <w:rPr>
          <w:rFonts w:ascii="Arial" w:hAnsi="Arial" w:cs="Arial"/>
        </w:rPr>
        <w:tab/>
      </w:r>
      <w:r w:rsidR="00DC657D" w:rsidRPr="00842139">
        <w:rPr>
          <w:rFonts w:ascii="Arial" w:hAnsi="Arial" w:cs="Arial"/>
        </w:rPr>
        <w:t>Français et anglais</w:t>
      </w:r>
    </w:p>
    <w:p w14:paraId="66D222BB" w14:textId="77777777" w:rsidR="00CE152C" w:rsidRPr="00DC657D" w:rsidRDefault="00CE152C">
      <w:pPr>
        <w:rPr>
          <w:rFonts w:ascii="Arial" w:hAnsi="Arial" w:cs="Arial"/>
        </w:rPr>
      </w:pPr>
    </w:p>
    <w:p w14:paraId="5FDDF4C9" w14:textId="77777777" w:rsidR="00DC657D" w:rsidRPr="00DC657D" w:rsidRDefault="00DC657D">
      <w:pPr>
        <w:rPr>
          <w:rFonts w:ascii="Arial" w:hAnsi="Arial" w:cs="Arial"/>
        </w:rPr>
      </w:pPr>
    </w:p>
    <w:p w14:paraId="5D42666E" w14:textId="5C9704DB" w:rsidR="00241AC8" w:rsidRDefault="00DC657D">
      <w:pPr>
        <w:rPr>
          <w:rFonts w:ascii="Arial" w:hAnsi="Arial" w:cs="Arial"/>
          <w:b/>
          <w:sz w:val="32"/>
          <w:szCs w:val="32"/>
        </w:rPr>
      </w:pPr>
      <w:r w:rsidRPr="00DC657D">
        <w:rPr>
          <w:rFonts w:ascii="Arial" w:hAnsi="Arial" w:cs="Arial"/>
          <w:b/>
          <w:sz w:val="32"/>
          <w:szCs w:val="32"/>
        </w:rPr>
        <w:t>EXPÉRIENCES</w:t>
      </w:r>
    </w:p>
    <w:p w14:paraId="2A5424F4" w14:textId="1C720EB6" w:rsidR="00241AC8" w:rsidRPr="00C56F3F" w:rsidRDefault="00241AC8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C56F3F">
        <w:rPr>
          <w:rFonts w:ascii="Arial" w:hAnsi="Arial" w:cs="Arial"/>
          <w:b/>
          <w:sz w:val="32"/>
          <w:szCs w:val="32"/>
          <w:u w:val="single"/>
        </w:rPr>
        <w:t>GardaWorld</w:t>
      </w:r>
      <w:proofErr w:type="spellEnd"/>
    </w:p>
    <w:p w14:paraId="63512E16" w14:textId="3602FDD2" w:rsidR="00241AC8" w:rsidRPr="00D4788A" w:rsidRDefault="00B274C9" w:rsidP="00FF56A9">
      <w:pPr>
        <w:rPr>
          <w:i/>
          <w:iCs/>
        </w:rPr>
      </w:pPr>
      <w:r>
        <w:t xml:space="preserve">        </w:t>
      </w:r>
      <w:r w:rsidR="006267FC">
        <w:t xml:space="preserve"> </w:t>
      </w:r>
      <w:r w:rsidR="002541D9">
        <w:t xml:space="preserve">   Agent armé</w:t>
      </w:r>
      <w:r w:rsidR="000514FF">
        <w:t xml:space="preserve">.                                </w:t>
      </w:r>
      <w:r w:rsidR="00FF56A9">
        <w:t xml:space="preserve">                                                                          </w:t>
      </w:r>
      <w:r w:rsidR="000514FF">
        <w:t xml:space="preserve">    </w:t>
      </w:r>
      <w:r w:rsidR="00933F91">
        <w:t>2022</w:t>
      </w:r>
      <w:r w:rsidR="002F4A80">
        <w:t>-20</w:t>
      </w:r>
      <w:r w:rsidR="00933F91">
        <w:t>24</w:t>
      </w:r>
    </w:p>
    <w:p w14:paraId="771A5DA9" w14:textId="77777777" w:rsidR="00842139" w:rsidRDefault="00842139">
      <w:pPr>
        <w:rPr>
          <w:rFonts w:ascii="Arial" w:hAnsi="Arial" w:cs="Arial"/>
          <w:b/>
          <w:bCs/>
        </w:rPr>
      </w:pPr>
    </w:p>
    <w:p w14:paraId="0D9460F6" w14:textId="2BB4C4BA" w:rsidR="00DC657D" w:rsidRPr="00B225E9" w:rsidRDefault="00271A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CISSS des Iles De La Madeleine</w:t>
      </w:r>
      <w:r w:rsidR="00B225E9">
        <w:rPr>
          <w:rFonts w:ascii="Arial" w:hAnsi="Arial" w:cs="Arial"/>
          <w:b/>
          <w:bCs/>
        </w:rPr>
        <w:t xml:space="preserve">            </w:t>
      </w:r>
      <w:r w:rsidR="00660302">
        <w:rPr>
          <w:rFonts w:ascii="Arial" w:hAnsi="Arial" w:cs="Arial"/>
          <w:b/>
          <w:bCs/>
        </w:rPr>
        <w:t xml:space="preserve">    </w:t>
      </w:r>
      <w:r w:rsidR="00B225E9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14:paraId="0A490B58" w14:textId="08E5FE42" w:rsidR="00842139" w:rsidRPr="00842139" w:rsidRDefault="00B225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réposé à l’hygiène et salubrit</w:t>
      </w:r>
      <w:r w:rsidR="00842139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 </w:t>
      </w:r>
      <w:r w:rsidR="00BE3425">
        <w:rPr>
          <w:rFonts w:ascii="Arial" w:hAnsi="Arial" w:cs="Arial"/>
          <w:bCs/>
        </w:rPr>
        <w:t xml:space="preserve">    </w:t>
      </w:r>
      <w:r w:rsidR="00787886">
        <w:rPr>
          <w:rFonts w:ascii="Arial" w:hAnsi="Arial" w:cs="Arial"/>
          <w:bCs/>
        </w:rPr>
        <w:t xml:space="preserve">                                                        </w:t>
      </w:r>
      <w:r w:rsidR="00BE3425">
        <w:rPr>
          <w:rFonts w:ascii="Arial" w:hAnsi="Arial" w:cs="Arial"/>
          <w:bCs/>
        </w:rPr>
        <w:t xml:space="preserve">   </w:t>
      </w:r>
      <w:r w:rsidR="00660302">
        <w:rPr>
          <w:rFonts w:ascii="Arial" w:hAnsi="Arial" w:cs="Arial"/>
          <w:bCs/>
        </w:rPr>
        <w:t>2020-2022</w:t>
      </w:r>
    </w:p>
    <w:p w14:paraId="404F43E2" w14:textId="77777777" w:rsidR="00842139" w:rsidRDefault="00842139">
      <w:pPr>
        <w:rPr>
          <w:rFonts w:ascii="Arial" w:hAnsi="Arial" w:cs="Arial"/>
          <w:b/>
          <w:u w:val="single"/>
        </w:rPr>
      </w:pPr>
    </w:p>
    <w:p w14:paraId="10587B1D" w14:textId="1E410AFD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Hôtellerie</w:t>
      </w:r>
    </w:p>
    <w:p w14:paraId="2D77AE6D" w14:textId="0FD01414" w:rsidR="00DC657D" w:rsidRPr="00DC657D" w:rsidRDefault="00DC657D" w:rsidP="00DC657D">
      <w:pPr>
        <w:ind w:firstLine="708"/>
        <w:rPr>
          <w:rFonts w:ascii="Arial" w:hAnsi="Arial" w:cs="Arial"/>
        </w:rPr>
      </w:pPr>
      <w:r w:rsidRPr="00DC657D">
        <w:rPr>
          <w:rFonts w:ascii="Arial" w:hAnsi="Arial" w:cs="Arial"/>
        </w:rPr>
        <w:t>Aide pâtissier, Hélène des Îles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="00F43EFF">
        <w:rPr>
          <w:rFonts w:ascii="Arial" w:hAnsi="Arial" w:cs="Arial"/>
        </w:rPr>
        <w:t>2010-2020</w:t>
      </w:r>
    </w:p>
    <w:p w14:paraId="25A2E88F" w14:textId="5917C51D" w:rsidR="00B225E9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Aide cuisinier Restaurent </w:t>
      </w:r>
      <w:r w:rsidRPr="00DC657D">
        <w:rPr>
          <w:rFonts w:ascii="Arial" w:hAnsi="Arial" w:cs="Arial"/>
        </w:rPr>
        <w:t>Les Pas Perdus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        2020</w:t>
      </w:r>
      <w:r w:rsidRPr="00DC657D">
        <w:rPr>
          <w:rFonts w:ascii="Arial" w:hAnsi="Arial" w:cs="Arial"/>
        </w:rPr>
        <w:tab/>
      </w:r>
    </w:p>
    <w:p w14:paraId="25EF1B9A" w14:textId="38475CEE" w:rsidR="00DC657D" w:rsidRPr="00DC657D" w:rsidRDefault="000A4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E152C">
        <w:rPr>
          <w:rFonts w:ascii="Arial" w:hAnsi="Arial" w:cs="Arial"/>
        </w:rPr>
        <w:t>Gérant, Club Sod</w:t>
      </w:r>
      <w:r w:rsidR="00DC657D" w:rsidRPr="00DC657D">
        <w:rPr>
          <w:rFonts w:ascii="Arial" w:hAnsi="Arial" w:cs="Arial"/>
        </w:rPr>
        <w:t>a (Montréal)</w:t>
      </w:r>
      <w:r>
        <w:rPr>
          <w:rFonts w:ascii="Arial" w:hAnsi="Arial" w:cs="Arial"/>
        </w:rPr>
        <w:t xml:space="preserve">                                                                     </w:t>
      </w:r>
    </w:p>
    <w:p w14:paraId="61029898" w14:textId="77777777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>Gérant, Salles de spectacles et night clubs (Montréal)</w:t>
      </w:r>
    </w:p>
    <w:p w14:paraId="3BA4DB28" w14:textId="7B041F6C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>Barman, Salles de spectacles et night clubs (Montréal)</w:t>
      </w:r>
      <w:r w:rsidR="000A435D">
        <w:rPr>
          <w:rFonts w:ascii="Arial" w:hAnsi="Arial" w:cs="Arial"/>
        </w:rPr>
        <w:t xml:space="preserve">                              2000-2009</w:t>
      </w:r>
    </w:p>
    <w:p w14:paraId="3E786280" w14:textId="77777777" w:rsidR="00DC657D" w:rsidRPr="00DC657D" w:rsidRDefault="00DC657D">
      <w:pPr>
        <w:rPr>
          <w:rFonts w:ascii="Arial" w:hAnsi="Arial" w:cs="Arial"/>
        </w:rPr>
      </w:pPr>
    </w:p>
    <w:p w14:paraId="2B67A197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ommis à la réception</w:t>
      </w:r>
    </w:p>
    <w:p w14:paraId="7084226A" w14:textId="4F27BE24" w:rsidR="00885085" w:rsidRDefault="00885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TMA entrepôt </w:t>
      </w:r>
      <w:r w:rsidR="00EB0CFE">
        <w:rPr>
          <w:rFonts w:ascii="Arial" w:hAnsi="Arial" w:cs="Arial"/>
        </w:rPr>
        <w:t xml:space="preserve">            </w:t>
      </w:r>
      <w:r w:rsidR="00460873">
        <w:rPr>
          <w:rFonts w:ascii="Arial" w:hAnsi="Arial" w:cs="Arial"/>
        </w:rPr>
        <w:t xml:space="preserve">                                                                                           2019-2020</w:t>
      </w:r>
      <w:r w:rsidR="00EB0CFE">
        <w:rPr>
          <w:rFonts w:ascii="Arial" w:hAnsi="Arial" w:cs="Arial"/>
        </w:rPr>
        <w:t xml:space="preserve">                                         </w:t>
      </w:r>
    </w:p>
    <w:p w14:paraId="41AEF692" w14:textId="2DFB4BFA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>Pharmacie Jean Coutu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2D48">
        <w:rPr>
          <w:rFonts w:ascii="Arial" w:hAnsi="Arial" w:cs="Arial"/>
        </w:rPr>
        <w:t xml:space="preserve">                    </w:t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2008</w:t>
      </w:r>
    </w:p>
    <w:p w14:paraId="70361B46" w14:textId="77777777" w:rsidR="00DC657D" w:rsidRPr="00DC657D" w:rsidRDefault="00DC657D">
      <w:pPr>
        <w:rPr>
          <w:rFonts w:ascii="Arial" w:hAnsi="Arial" w:cs="Arial"/>
        </w:rPr>
      </w:pPr>
    </w:p>
    <w:p w14:paraId="66C13D45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Détective de plancher</w:t>
      </w:r>
    </w:p>
    <w:p w14:paraId="1E586F30" w14:textId="730331B6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</w:r>
      <w:proofErr w:type="spellStart"/>
      <w:r w:rsidR="006F0FA6">
        <w:rPr>
          <w:rFonts w:ascii="Arial" w:hAnsi="Arial" w:cs="Arial"/>
        </w:rPr>
        <w:t>GardaWorld</w:t>
      </w:r>
      <w:proofErr w:type="spellEnd"/>
      <w:r w:rsidR="006F0FA6">
        <w:rPr>
          <w:rFonts w:ascii="Arial" w:hAnsi="Arial" w:cs="Arial"/>
        </w:rPr>
        <w:t xml:space="preserve"> </w:t>
      </w:r>
      <w:r w:rsidR="00112ABB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CFE">
        <w:rPr>
          <w:rFonts w:ascii="Arial" w:hAnsi="Arial" w:cs="Arial"/>
        </w:rPr>
        <w:t xml:space="preserve">         </w:t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2007</w:t>
      </w:r>
    </w:p>
    <w:p w14:paraId="41AE463A" w14:textId="77777777" w:rsidR="00DC657D" w:rsidRPr="00DC657D" w:rsidRDefault="00DC657D">
      <w:pPr>
        <w:rPr>
          <w:rFonts w:ascii="Arial" w:hAnsi="Arial" w:cs="Arial"/>
        </w:rPr>
      </w:pPr>
    </w:p>
    <w:p w14:paraId="170536B8" w14:textId="0B541229" w:rsidR="00DC657D" w:rsidRPr="00271A18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Expériences acquises dans divers services à la clientèl</w:t>
      </w:r>
      <w:r w:rsidR="00D95255">
        <w:rPr>
          <w:rFonts w:ascii="Arial" w:hAnsi="Arial" w:cs="Arial"/>
          <w:b/>
          <w:u w:val="single"/>
        </w:rPr>
        <w:t>e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10F9E6" w14:textId="43F6BD97" w:rsidR="00DC657D" w:rsidRPr="00DC657D" w:rsidRDefault="00271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C657D" w:rsidRPr="00DC657D">
        <w:rPr>
          <w:rFonts w:ascii="Arial" w:hAnsi="Arial" w:cs="Arial"/>
        </w:rPr>
        <w:t>Entraineur en gymnase</w:t>
      </w:r>
      <w:r>
        <w:rPr>
          <w:rFonts w:ascii="Arial" w:hAnsi="Arial" w:cs="Arial"/>
        </w:rPr>
        <w:t xml:space="preserve">                                                                                  1986-200</w:t>
      </w:r>
      <w:r w:rsidR="000A435D">
        <w:rPr>
          <w:rFonts w:ascii="Arial" w:hAnsi="Arial" w:cs="Arial"/>
        </w:rPr>
        <w:t>0</w:t>
      </w:r>
    </w:p>
    <w:p w14:paraId="2C4FCA37" w14:textId="77777777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>Vendeur en boutique de vêtements et en crémerie</w:t>
      </w:r>
    </w:p>
    <w:p w14:paraId="0C0D7BC5" w14:textId="77777777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 xml:space="preserve">Plongeur en restauration et </w:t>
      </w:r>
      <w:proofErr w:type="spellStart"/>
      <w:r w:rsidRPr="00DC657D">
        <w:rPr>
          <w:rFonts w:ascii="Arial" w:hAnsi="Arial" w:cs="Arial"/>
        </w:rPr>
        <w:t>caféteria</w:t>
      </w:r>
      <w:proofErr w:type="spellEnd"/>
    </w:p>
    <w:p w14:paraId="7C51FB98" w14:textId="77777777" w:rsidR="00DC657D" w:rsidRPr="00DC657D" w:rsidRDefault="00DC657D">
      <w:pPr>
        <w:rPr>
          <w:rFonts w:ascii="Arial" w:hAnsi="Arial" w:cs="Arial"/>
        </w:rPr>
      </w:pPr>
    </w:p>
    <w:p w14:paraId="702DFDE9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ommunications</w:t>
      </w:r>
    </w:p>
    <w:p w14:paraId="2F72D20D" w14:textId="5A993AAC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 xml:space="preserve">Télévision : narrateur, journaliste et descripteur sportif, animateur </w:t>
      </w:r>
      <w:r>
        <w:rPr>
          <w:rFonts w:ascii="Arial" w:hAnsi="Arial" w:cs="Arial"/>
        </w:rPr>
        <w:tab/>
      </w:r>
      <w:r w:rsidR="00CE152C">
        <w:rPr>
          <w:rFonts w:ascii="Arial" w:hAnsi="Arial" w:cs="Arial"/>
        </w:rPr>
        <w:tab/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1996-1999</w:t>
      </w:r>
    </w:p>
    <w:p w14:paraId="62F100AE" w14:textId="77777777" w:rsidR="00DC657D" w:rsidRPr="00DC657D" w:rsidRDefault="00DC657D">
      <w:pPr>
        <w:rPr>
          <w:rFonts w:ascii="Arial" w:hAnsi="Arial" w:cs="Arial"/>
        </w:rPr>
      </w:pPr>
    </w:p>
    <w:p w14:paraId="52B409BF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inéma et théâtre</w:t>
      </w:r>
    </w:p>
    <w:p w14:paraId="3427B135" w14:textId="436CB4B9" w:rsidR="00DC657D" w:rsidRDefault="00DC657D">
      <w:pPr>
        <w:rPr>
          <w:rFonts w:ascii="Arial" w:hAnsi="Arial" w:cs="Arial"/>
        </w:rPr>
      </w:pPr>
      <w:r>
        <w:rPr>
          <w:rFonts w:ascii="Arial" w:hAnsi="Arial" w:cs="Arial"/>
        </w:rPr>
        <w:tab/>
        <w:t>Rôles principaux et secondai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71-1999</w:t>
      </w:r>
    </w:p>
    <w:p w14:paraId="35A8684C" w14:textId="77777777" w:rsidR="00CE152C" w:rsidRDefault="00CE152C">
      <w:pPr>
        <w:rPr>
          <w:rFonts w:ascii="Arial" w:hAnsi="Arial" w:cs="Arial"/>
        </w:rPr>
      </w:pPr>
    </w:p>
    <w:p w14:paraId="18B5EC93" w14:textId="77777777" w:rsidR="00CE152C" w:rsidRDefault="00CE152C">
      <w:pPr>
        <w:rPr>
          <w:rFonts w:ascii="Arial" w:hAnsi="Arial" w:cs="Arial"/>
        </w:rPr>
      </w:pPr>
    </w:p>
    <w:p w14:paraId="545B47A3" w14:textId="1D1BE08F" w:rsidR="00DC657D" w:rsidRPr="00271A18" w:rsidRDefault="00DC657D">
      <w:pPr>
        <w:rPr>
          <w:rFonts w:ascii="Arial" w:hAnsi="Arial" w:cs="Arial"/>
          <w:b/>
          <w:sz w:val="32"/>
          <w:szCs w:val="32"/>
        </w:rPr>
      </w:pPr>
      <w:r w:rsidRPr="00DC657D">
        <w:rPr>
          <w:rFonts w:ascii="Arial" w:hAnsi="Arial" w:cs="Arial"/>
          <w:b/>
          <w:sz w:val="32"/>
          <w:szCs w:val="32"/>
        </w:rPr>
        <w:t>FORMATIONS</w:t>
      </w:r>
    </w:p>
    <w:p w14:paraId="4CD80F5B" w14:textId="3C5DE7B0" w:rsidR="00DC657D" w:rsidRDefault="00DC657D" w:rsidP="00DC657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Élocution radio/télévi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média</w:t>
      </w:r>
      <w:proofErr w:type="spellEnd"/>
      <w:r>
        <w:rPr>
          <w:rFonts w:ascii="Arial" w:hAnsi="Arial" w:cs="Arial"/>
        </w:rPr>
        <w:t xml:space="preserve"> (Montré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27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6</w:t>
      </w:r>
    </w:p>
    <w:p w14:paraId="17D1F96B" w14:textId="798E138A" w:rsidR="00DC657D" w:rsidRPr="00B225E9" w:rsidRDefault="00DC657D" w:rsidP="00DC657D">
      <w:pPr>
        <w:ind w:firstLine="708"/>
        <w:rPr>
          <w:rFonts w:ascii="Arial" w:hAnsi="Arial" w:cs="Arial"/>
          <w:lang w:val="en-CA"/>
        </w:rPr>
      </w:pPr>
      <w:r w:rsidRPr="00B225E9">
        <w:rPr>
          <w:rFonts w:ascii="Arial" w:hAnsi="Arial" w:cs="Arial"/>
          <w:lang w:val="en-CA"/>
        </w:rPr>
        <w:t>Acting</w:t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  <w:t>Actors Movement Studio (New York)</w:t>
      </w:r>
      <w:r w:rsidRPr="00B225E9">
        <w:rPr>
          <w:rFonts w:ascii="Arial" w:hAnsi="Arial" w:cs="Arial"/>
          <w:lang w:val="en-CA"/>
        </w:rPr>
        <w:tab/>
      </w:r>
      <w:r w:rsidR="00271A18">
        <w:rPr>
          <w:rFonts w:ascii="Arial" w:hAnsi="Arial" w:cs="Arial"/>
          <w:lang w:val="en-CA"/>
        </w:rPr>
        <w:t xml:space="preserve"> </w:t>
      </w:r>
      <w:r w:rsidRPr="00B225E9">
        <w:rPr>
          <w:rFonts w:ascii="Arial" w:hAnsi="Arial" w:cs="Arial"/>
          <w:lang w:val="en-CA"/>
        </w:rPr>
        <w:t>1991-1993</w:t>
      </w:r>
    </w:p>
    <w:p w14:paraId="6D5A2BCD" w14:textId="5A9095B5" w:rsidR="00DC657D" w:rsidRPr="00B225E9" w:rsidRDefault="00DC657D" w:rsidP="00DC657D">
      <w:pPr>
        <w:ind w:firstLine="708"/>
        <w:rPr>
          <w:rFonts w:ascii="Arial" w:hAnsi="Arial" w:cs="Arial"/>
          <w:lang w:val="en-CA"/>
        </w:rPr>
      </w:pPr>
      <w:r w:rsidRPr="00B225E9">
        <w:rPr>
          <w:rFonts w:ascii="Arial" w:hAnsi="Arial" w:cs="Arial"/>
          <w:lang w:val="en-CA"/>
        </w:rPr>
        <w:t xml:space="preserve">Acting </w:t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>William Esper Studio (New York)</w:t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271A18">
        <w:rPr>
          <w:rFonts w:ascii="Arial" w:hAnsi="Arial" w:cs="Arial"/>
          <w:lang w:val="en-CA"/>
        </w:rPr>
        <w:t xml:space="preserve"> </w:t>
      </w:r>
      <w:r w:rsidR="00332F11" w:rsidRPr="00B225E9">
        <w:rPr>
          <w:rFonts w:ascii="Arial" w:hAnsi="Arial" w:cs="Arial"/>
          <w:lang w:val="en-CA"/>
        </w:rPr>
        <w:t>1991-1994</w:t>
      </w:r>
    </w:p>
    <w:p w14:paraId="6F8EBD77" w14:textId="7FE45FCD" w:rsidR="00271A18" w:rsidRDefault="00332F11" w:rsidP="00271A1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ript </w:t>
      </w:r>
      <w:proofErr w:type="spellStart"/>
      <w:r>
        <w:rPr>
          <w:rFonts w:ascii="Arial" w:hAnsi="Arial" w:cs="Arial"/>
        </w:rPr>
        <w:t>Analy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Yo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079B">
        <w:rPr>
          <w:rFonts w:ascii="Arial" w:hAnsi="Arial" w:cs="Arial"/>
        </w:rPr>
        <w:tab/>
      </w:r>
      <w:r w:rsidR="0002079B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</w:t>
      </w:r>
      <w:r w:rsidR="0002079B">
        <w:rPr>
          <w:rFonts w:ascii="Arial" w:hAnsi="Arial" w:cs="Arial"/>
        </w:rPr>
        <w:t>1991-1</w:t>
      </w:r>
      <w:r w:rsidR="00271A18">
        <w:rPr>
          <w:rFonts w:ascii="Arial" w:hAnsi="Arial" w:cs="Arial"/>
        </w:rPr>
        <w:t>994</w:t>
      </w:r>
    </w:p>
    <w:p w14:paraId="762064D7" w14:textId="0BEE0148" w:rsidR="0002079B" w:rsidRDefault="0002079B" w:rsidP="00DC657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ciences soci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égep du Vieux Montré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1984</w:t>
      </w:r>
      <w:r>
        <w:rPr>
          <w:rFonts w:ascii="Arial" w:hAnsi="Arial" w:cs="Arial"/>
        </w:rPr>
        <w:t>-1985</w:t>
      </w:r>
    </w:p>
    <w:p w14:paraId="0C0D6911" w14:textId="4D83F52D" w:rsidR="00DC657D" w:rsidRPr="00CE152C" w:rsidRDefault="00DC657D">
      <w:pPr>
        <w:rPr>
          <w:rFonts w:ascii="Arial" w:hAnsi="Arial" w:cs="Arial"/>
        </w:rPr>
      </w:pPr>
    </w:p>
    <w:sectPr w:rsidR="00DC657D" w:rsidRPr="00CE152C" w:rsidSect="00DC657D">
      <w:type w:val="continuous"/>
      <w:pgSz w:w="12242" w:h="15842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embedSystemFonts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7D"/>
    <w:rsid w:val="0002079B"/>
    <w:rsid w:val="000514FF"/>
    <w:rsid w:val="000A435D"/>
    <w:rsid w:val="000B72C0"/>
    <w:rsid w:val="000E539C"/>
    <w:rsid w:val="00112ABB"/>
    <w:rsid w:val="001F681E"/>
    <w:rsid w:val="00241AC8"/>
    <w:rsid w:val="002541D9"/>
    <w:rsid w:val="00271A18"/>
    <w:rsid w:val="002F4A80"/>
    <w:rsid w:val="00332F11"/>
    <w:rsid w:val="00460873"/>
    <w:rsid w:val="00625407"/>
    <w:rsid w:val="006267FC"/>
    <w:rsid w:val="00660302"/>
    <w:rsid w:val="006F0FA6"/>
    <w:rsid w:val="00787886"/>
    <w:rsid w:val="007D5A0E"/>
    <w:rsid w:val="00842139"/>
    <w:rsid w:val="0085026D"/>
    <w:rsid w:val="00885085"/>
    <w:rsid w:val="008D2EDC"/>
    <w:rsid w:val="008E5386"/>
    <w:rsid w:val="00933F91"/>
    <w:rsid w:val="009844CE"/>
    <w:rsid w:val="009A42E2"/>
    <w:rsid w:val="00A24DC8"/>
    <w:rsid w:val="00B225E9"/>
    <w:rsid w:val="00B274C9"/>
    <w:rsid w:val="00BE3425"/>
    <w:rsid w:val="00C56F3F"/>
    <w:rsid w:val="00C72B5C"/>
    <w:rsid w:val="00CE152C"/>
    <w:rsid w:val="00D072E4"/>
    <w:rsid w:val="00D12299"/>
    <w:rsid w:val="00D4788A"/>
    <w:rsid w:val="00D95255"/>
    <w:rsid w:val="00DC657D"/>
    <w:rsid w:val="00DE2D48"/>
    <w:rsid w:val="00EA588B"/>
    <w:rsid w:val="00EB0CFE"/>
    <w:rsid w:val="00F43EFF"/>
    <w:rsid w:val="00F81E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7148B"/>
  <w14:defaultImageDpi w14:val="300"/>
  <w15:docId w15:val="{95528B39-AEF1-AC4C-8805-B574738F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81A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CCA2-35EA-4564-B327-1E07AB928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Frederick Duval</cp:lastModifiedBy>
  <cp:revision>2</cp:revision>
  <cp:lastPrinted>2022-03-10T16:38:00Z</cp:lastPrinted>
  <dcterms:created xsi:type="dcterms:W3CDTF">2024-08-15T15:20:00Z</dcterms:created>
  <dcterms:modified xsi:type="dcterms:W3CDTF">2024-08-15T15:20:00Z</dcterms:modified>
</cp:coreProperties>
</file>